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43册  大乘经  单译经  2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43册  大乘经  单译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30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43册  大乘经  单译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